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A2" w:rsidRPr="00345D3D" w:rsidRDefault="000E2C09" w:rsidP="00345D3D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2425</wp:posOffset>
                </wp:positionV>
                <wp:extent cx="2483485" cy="9572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957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2A2" w:rsidRDefault="00D82A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17509" cy="1285875"/>
                                  <wp:effectExtent l="0" t="19050" r="0" b="0"/>
                                  <wp:docPr id="1" name="Picture 0" descr="DSC_59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5977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l="5994" r="236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17509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2A2" w:rsidRPr="00E0529F" w:rsidRDefault="00A912A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AME</w:t>
                            </w:r>
                            <w:r w:rsidR="003E75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: ISSAC WILSON</w:t>
                            </w:r>
                          </w:p>
                          <w:p w:rsidR="00A912A2" w:rsidRDefault="009B157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/O</w:t>
                            </w:r>
                            <w:r w:rsidR="003E75A9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- Mr. WILSON .T.V</w:t>
                            </w:r>
                          </w:p>
                          <w:p w:rsidR="00A912A2" w:rsidRPr="00F24999" w:rsidRDefault="00A912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4999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  <w:t>Personal Data</w:t>
                            </w:r>
                          </w:p>
                          <w:p w:rsidR="00A912A2" w:rsidRPr="00E0529F" w:rsidRDefault="00A912A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.O urakam, 680562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rissur District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ate of Birth :</w:t>
                            </w:r>
                          </w:p>
                          <w:p w:rsidR="00A912A2" w:rsidRPr="00E0529F" w:rsidRDefault="003E75A9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6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-08-1995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ationality</w:t>
                            </w: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: Indian</w:t>
                            </w:r>
                          </w:p>
                          <w:p w:rsidR="00A912A2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Marital Status : </w:t>
                            </w: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ngle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E75A9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sym w:font="Wingdings" w:char="F029"/>
                            </w:r>
                            <w:r w:rsidRPr="00E0529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+91 </w:t>
                            </w:r>
                            <w:r w:rsidR="003E75A9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9605300296</w:t>
                            </w:r>
                          </w:p>
                          <w:p w:rsidR="00A912A2" w:rsidRDefault="003E75A9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Pr="003E75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+91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8956007185</w:t>
                            </w: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dia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E0529F">
                            <w:pPr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sym w:font="Wingdings" w:char="F02A"/>
                            </w:r>
                            <w:r w:rsidR="003E75A9" w:rsidRPr="003E75A9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32"/>
                                <w:u w:val="none"/>
                                <w:lang w:val="en-US"/>
                              </w:rPr>
                              <w:t>issacwilson1995</w:t>
                            </w:r>
                            <w:r w:rsidRPr="003E75A9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32"/>
                                <w:u w:val="none"/>
                                <w:lang w:val="en-US"/>
                              </w:rPr>
                              <w:t>@gmail.com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Pr="0067725B" w:rsidRDefault="00A912A2" w:rsidP="00E0529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7725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Address : </w:t>
                            </w:r>
                          </w:p>
                          <w:p w:rsidR="00A912A2" w:rsidRPr="00E0529F" w:rsidRDefault="003E75A9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alikulam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House</w:t>
                            </w:r>
                          </w:p>
                          <w:p w:rsidR="00A912A2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oochinnipadam,</w:t>
                            </w:r>
                          </w:p>
                          <w:p w:rsidR="00A912A2" w:rsidRPr="00E0529F" w:rsidRDefault="00A912A2" w:rsidP="00E0529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 O Urakam – 680 562.</w:t>
                            </w:r>
                          </w:p>
                          <w:p w:rsidR="00A912A2" w:rsidRPr="00E0529F" w:rsidRDefault="003E75A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rissur, </w:t>
                            </w:r>
                            <w:r w:rsidR="00A912A2" w:rsidRPr="00E0529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Kerala, India.</w:t>
                            </w:r>
                          </w:p>
                          <w:p w:rsidR="00A912A2" w:rsidRDefault="00A91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7.75pt;width:195.55pt;height:753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" fillcolor="#8eaadb [1940]" strokeweight=".5pt">
                <v:path arrowok="t"/>
                <v:textbox>
                  <w:txbxContent>
                    <w:p w:rsidR="00A912A2" w:rsidRDefault="00D82AE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17509" cy="1285875"/>
                            <wp:effectExtent l="0" t="19050" r="0" b="0"/>
                            <wp:docPr id="1" name="Picture 0" descr="DSC_59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5977.JPG"/>
                                    <pic:cNvPicPr/>
                                  </pic:nvPicPr>
                                  <pic:blipFill>
                                    <a:blip r:embed="rId7"/>
                                    <a:srcRect l="5994" r="236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17509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2A2" w:rsidRPr="00E0529F" w:rsidRDefault="00A912A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AME</w:t>
                      </w:r>
                      <w:r w:rsidR="003E75A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: ISSAC WILSON</w:t>
                      </w:r>
                    </w:p>
                    <w:p w:rsidR="00A912A2" w:rsidRDefault="009B157D">
                      <w:pPr>
                        <w:rPr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/O</w:t>
                      </w:r>
                      <w:r w:rsidR="003E75A9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- Mr. WILSON .T.V</w:t>
                      </w:r>
                    </w:p>
                    <w:p w:rsidR="00A912A2" w:rsidRPr="00F24999" w:rsidRDefault="00A912A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24999">
                        <w:rPr>
                          <w:b/>
                          <w:color w:val="FFFFFF" w:themeColor="background1"/>
                          <w:sz w:val="36"/>
                          <w:szCs w:val="32"/>
                          <w:u w:val="single"/>
                          <w:lang w:val="en-US"/>
                        </w:rPr>
                        <w:t>Personal Data</w:t>
                      </w:r>
                    </w:p>
                    <w:p w:rsidR="00A912A2" w:rsidRPr="00E0529F" w:rsidRDefault="00A912A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.O urakam, 680562</w:t>
                      </w:r>
                    </w:p>
                    <w:p w:rsidR="00A912A2" w:rsidRPr="00E0529F" w:rsidRDefault="00A912A2" w:rsidP="00E0529F">
                      <w:pPr>
                        <w:rPr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</w:pP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rissur District</w:t>
                      </w:r>
                    </w:p>
                    <w:p w:rsidR="00A912A2" w:rsidRPr="00E0529F" w:rsidRDefault="00A912A2" w:rsidP="00E0529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te of Birth :</w:t>
                      </w:r>
                    </w:p>
                    <w:p w:rsidR="00A912A2" w:rsidRPr="00E0529F" w:rsidRDefault="003E75A9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6</w:t>
                      </w:r>
                      <w:r w:rsidR="00A912A2"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-08-1995</w:t>
                      </w:r>
                    </w:p>
                    <w:p w:rsidR="00A912A2" w:rsidRPr="00E0529F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ationality</w:t>
                      </w: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: Indian</w:t>
                      </w:r>
                    </w:p>
                    <w:p w:rsidR="00A912A2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Marital Status : </w:t>
                      </w: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ngle</w:t>
                      </w:r>
                    </w:p>
                    <w:p w:rsidR="00A912A2" w:rsidRPr="00E0529F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3E75A9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sym w:font="Wingdings" w:char="F029"/>
                      </w:r>
                      <w:r w:rsidRPr="00E0529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+91 </w:t>
                      </w:r>
                      <w:r w:rsidR="003E75A9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9605300296</w:t>
                      </w:r>
                    </w:p>
                    <w:p w:rsidR="00A912A2" w:rsidRDefault="003E75A9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Pr="003E75A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+9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8956007185</w:t>
                      </w: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12A2"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A912A2" w:rsidRPr="00E0529F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dia</w:t>
                      </w:r>
                      <w:r w:rsidR="00A912A2"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A912A2" w:rsidRPr="00E0529F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E0529F">
                      <w:pPr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</w:rPr>
                      </w:pPr>
                      <w:r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</w:rPr>
                        <w:sym w:font="Wingdings" w:char="F02A"/>
                      </w:r>
                      <w:r w:rsidR="003E75A9" w:rsidRPr="003E75A9">
                        <w:rPr>
                          <w:rStyle w:val="Hyperlink"/>
                          <w:color w:val="FFFFFF" w:themeColor="background1"/>
                          <w:sz w:val="28"/>
                          <w:szCs w:val="32"/>
                          <w:u w:val="none"/>
                          <w:lang w:val="en-US"/>
                        </w:rPr>
                        <w:t>issacwilson1995</w:t>
                      </w:r>
                      <w:r w:rsidRPr="003E75A9">
                        <w:rPr>
                          <w:rStyle w:val="Hyperlink"/>
                          <w:color w:val="FFFFFF" w:themeColor="background1"/>
                          <w:sz w:val="28"/>
                          <w:szCs w:val="32"/>
                          <w:u w:val="none"/>
                          <w:lang w:val="en-US"/>
                        </w:rPr>
                        <w:t>@gmail.com</w:t>
                      </w:r>
                    </w:p>
                    <w:p w:rsidR="00A912A2" w:rsidRPr="00E0529F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Pr="0067725B" w:rsidRDefault="00A912A2" w:rsidP="00E0529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7725B"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 xml:space="preserve">Address : </w:t>
                      </w:r>
                    </w:p>
                    <w:p w:rsidR="00A912A2" w:rsidRPr="00E0529F" w:rsidRDefault="003E75A9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alikulam</w:t>
                      </w:r>
                      <w:r w:rsidR="00A912A2"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House</w:t>
                      </w:r>
                    </w:p>
                    <w:p w:rsidR="00A912A2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oochinnipadam,</w:t>
                      </w:r>
                    </w:p>
                    <w:p w:rsidR="00A912A2" w:rsidRPr="00E0529F" w:rsidRDefault="00A912A2" w:rsidP="00E0529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 O Urakam – 680 562.</w:t>
                      </w:r>
                    </w:p>
                    <w:p w:rsidR="00A912A2" w:rsidRPr="00E0529F" w:rsidRDefault="003E75A9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rissur, </w:t>
                      </w:r>
                      <w:r w:rsidR="00A912A2" w:rsidRPr="00E0529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Kerala, India.</w:t>
                      </w:r>
                    </w:p>
                    <w:p w:rsidR="00A912A2" w:rsidRDefault="00A912A2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59410</wp:posOffset>
                </wp:positionV>
                <wp:extent cx="5036185" cy="10208260"/>
                <wp:effectExtent l="19050" t="1905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6185" cy="1020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912A2" w:rsidRDefault="00A912A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108A">
                              <w:rPr>
                                <w:sz w:val="32"/>
                                <w:szCs w:val="32"/>
                                <w:lang w:val="en-US"/>
                              </w:rPr>
                              <w:t>To secure achalle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ging and rewarding position         </w:t>
                            </w: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ith Opportunities for personal and career growth, while environment where I can constantly learn and effectively put into practice the knowledge acquired in the formative years of my career and professional life.</w:t>
                            </w: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3E75A9">
                            <w:pPr>
                              <w:ind w:left="142" w:hanging="142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 Still working in </w:t>
                            </w:r>
                            <w:r w:rsidR="003E75A9" w:rsidRPr="003E75A9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en-US"/>
                              </w:rPr>
                              <w:t>Om Galaxy Pre</w:t>
                            </w:r>
                            <w:r w:rsidR="005516F3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en-US"/>
                              </w:rPr>
                              <w:t xml:space="preserve">cision Mould Crafts Pvt.Ltd </w:t>
                            </w:r>
                            <w:r w:rsidR="005516F3" w:rsidRPr="005516F3">
                              <w:rPr>
                                <w:sz w:val="32"/>
                                <w:szCs w:val="32"/>
                                <w:lang w:val="en-US"/>
                              </w:rPr>
                              <w:t>as</w:t>
                            </w:r>
                            <w:r w:rsidR="003E75A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ccountant</w:t>
                            </w:r>
                          </w:p>
                          <w:p w:rsidR="00A912A2" w:rsidRPr="00BF5613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1year experience in </w:t>
                            </w:r>
                            <w:r w:rsidR="005516F3" w:rsidRPr="00EE5C6B">
                              <w:rPr>
                                <w:rFonts w:ascii="Adobe Garamond Pro Bold" w:hAnsi="Adobe Garamond Pro Bold"/>
                                <w:b/>
                                <w:sz w:val="32"/>
                                <w:szCs w:val="28"/>
                                <w:lang w:val="en-US"/>
                              </w:rPr>
                              <w:t>Surya Medical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s Accountant.</w:t>
                            </w:r>
                          </w:p>
                          <w:p w:rsidR="00A912A2" w:rsidRDefault="00EE5C6B" w:rsidP="00231B9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2</w:t>
                            </w:r>
                            <w:r w:rsidR="00A912A2">
                              <w:rPr>
                                <w:sz w:val="32"/>
                                <w:szCs w:val="32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A912A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xperience in </w:t>
                            </w:r>
                            <w:r w:rsidRPr="00EE5C6B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en-US"/>
                              </w:rPr>
                              <w:t>Power Lines</w:t>
                            </w:r>
                            <w:r w:rsidR="00A912A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s Accounts</w:t>
                            </w:r>
                            <w:r w:rsidR="00BF19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rainee</w:t>
                            </w:r>
                          </w:p>
                          <w:p w:rsidR="00A912A2" w:rsidRDefault="00A912A2" w:rsidP="00231B9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Pr="00231B96" w:rsidRDefault="00A912A2">
                            <w:pPr>
                              <w:rPr>
                                <w:rStyle w:val="Emphasi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912A2" w:rsidRPr="007B7DFE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7B7DFE">
                              <w:rPr>
                                <w:sz w:val="32"/>
                                <w:szCs w:val="32"/>
                                <w:lang w:val="en-US"/>
                              </w:rPr>
                              <w:t>Master of Business Administration</w:t>
                            </w:r>
                          </w:p>
                          <w:p w:rsidR="00A912A2" w:rsidRPr="007B7DFE" w:rsidRDefault="00A912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7DFE">
                              <w:rPr>
                                <w:sz w:val="24"/>
                                <w:szCs w:val="24"/>
                                <w:lang w:val="en-US"/>
                              </w:rPr>
                              <w:t>[BH</w:t>
                            </w:r>
                            <w:r w:rsidR="00BF19B4">
                              <w:rPr>
                                <w:sz w:val="24"/>
                                <w:szCs w:val="24"/>
                                <w:lang w:val="en-US"/>
                              </w:rPr>
                              <w:t>ARATHIAR UNIVERSITY, 2016 – 2018</w:t>
                            </w:r>
                            <w:r w:rsidRPr="007B7DFE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A912A2" w:rsidRPr="007B7DFE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7DFE">
                              <w:rPr>
                                <w:sz w:val="32"/>
                                <w:szCs w:val="32"/>
                                <w:lang w:val="en-US"/>
                              </w:rPr>
                              <w:t>. Bachelor of commerce</w:t>
                            </w:r>
                          </w:p>
                          <w:p w:rsidR="00A912A2" w:rsidRPr="000B34D1" w:rsidRDefault="00A912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Pr="000B34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G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2012 – 2015]</w:t>
                            </w:r>
                          </w:p>
                          <w:p w:rsidR="00296589" w:rsidRDefault="00A912A2" w:rsidP="00EA577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Higher secondary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plus two) [S N College,2010 to 2012</w:t>
                            </w:r>
                            <w:bookmarkStart w:id="0" w:name="_Hlk41929515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bookmarkEnd w:id="0"/>
                          </w:p>
                          <w:p w:rsidR="00A912A2" w:rsidRDefault="00A912A2" w:rsidP="00EA577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 S.S.L.C. </w:t>
                            </w:r>
                            <w:r w:rsidR="00BF19B4">
                              <w:rPr>
                                <w:sz w:val="28"/>
                                <w:szCs w:val="28"/>
                                <w:lang w:val="en-US"/>
                              </w:rPr>
                              <w:t>[G.V.H.S.S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herpu- 2010]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Pr="00442620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912A2" w:rsidRPr="002C4954" w:rsidRDefault="00A912A2" w:rsidP="002C495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Pr="000F108A" w:rsidRDefault="00A912A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5.35pt;margin-top:28.3pt;width:396.55pt;height:803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" fillcolor="white [3201]" strokecolor="black [3213]" strokeweight="2.25pt">
                <v:path arrowok="t"/>
                <v:textbox>
                  <w:txbxContent>
                    <w:p w:rsidR="00A912A2" w:rsidRDefault="00A912A2">
                      <w:pPr>
                        <w:rPr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F108A">
                        <w:rPr>
                          <w:sz w:val="32"/>
                          <w:szCs w:val="32"/>
                          <w:lang w:val="en-US"/>
                        </w:rPr>
                        <w:t>To secure achalle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ging and rewarding position         </w:t>
                      </w: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ith Opportunities for personal and career growth, while environment where I can constantly learn and effectively put into practice the knowledge acquired in the formative years of my career and professional life.</w:t>
                      </w: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3E75A9">
                      <w:pPr>
                        <w:ind w:left="142" w:hanging="142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. Still working in </w:t>
                      </w:r>
                      <w:r w:rsidR="003E75A9" w:rsidRPr="003E75A9">
                        <w:rPr>
                          <w:rFonts w:ascii="Adobe Caslon Pro Bold" w:hAnsi="Adobe Caslon Pro Bold"/>
                          <w:sz w:val="32"/>
                          <w:szCs w:val="32"/>
                          <w:lang w:val="en-US"/>
                        </w:rPr>
                        <w:t>Om Galaxy Pre</w:t>
                      </w:r>
                      <w:r w:rsidR="005516F3">
                        <w:rPr>
                          <w:rFonts w:ascii="Adobe Caslon Pro Bold" w:hAnsi="Adobe Caslon Pro Bold"/>
                          <w:sz w:val="32"/>
                          <w:szCs w:val="32"/>
                          <w:lang w:val="en-US"/>
                        </w:rPr>
                        <w:t xml:space="preserve">cision Mould Crafts Pvt.Ltd </w:t>
                      </w:r>
                      <w:r w:rsidR="005516F3" w:rsidRPr="005516F3">
                        <w:rPr>
                          <w:sz w:val="32"/>
                          <w:szCs w:val="32"/>
                          <w:lang w:val="en-US"/>
                        </w:rPr>
                        <w:t>as</w:t>
                      </w:r>
                      <w:r w:rsidR="003E75A9">
                        <w:rPr>
                          <w:sz w:val="32"/>
                          <w:szCs w:val="32"/>
                          <w:lang w:val="en-US"/>
                        </w:rPr>
                        <w:t xml:space="preserve"> Accountant</w:t>
                      </w:r>
                    </w:p>
                    <w:p w:rsidR="00A912A2" w:rsidRPr="00BF5613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.1year experience in </w:t>
                      </w:r>
                      <w:r w:rsidR="005516F3" w:rsidRPr="00EE5C6B">
                        <w:rPr>
                          <w:rFonts w:ascii="Adobe Garamond Pro Bold" w:hAnsi="Adobe Garamond Pro Bold"/>
                          <w:b/>
                          <w:sz w:val="32"/>
                          <w:szCs w:val="28"/>
                          <w:lang w:val="en-US"/>
                        </w:rPr>
                        <w:t>Surya Medical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s Accountant.</w:t>
                      </w:r>
                    </w:p>
                    <w:p w:rsidR="00A912A2" w:rsidRDefault="00EE5C6B" w:rsidP="00231B9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.2</w:t>
                      </w:r>
                      <w:r w:rsidR="00A912A2">
                        <w:rPr>
                          <w:sz w:val="32"/>
                          <w:szCs w:val="32"/>
                          <w:lang w:val="en-US"/>
                        </w:rPr>
                        <w:t>yea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A912A2">
                        <w:rPr>
                          <w:sz w:val="32"/>
                          <w:szCs w:val="32"/>
                          <w:lang w:val="en-US"/>
                        </w:rPr>
                        <w:t xml:space="preserve"> 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xperience in </w:t>
                      </w:r>
                      <w:r w:rsidRPr="00EE5C6B">
                        <w:rPr>
                          <w:rFonts w:ascii="Adobe Caslon Pro Bold" w:hAnsi="Adobe Caslon Pro Bold"/>
                          <w:sz w:val="32"/>
                          <w:szCs w:val="32"/>
                          <w:lang w:val="en-US"/>
                        </w:rPr>
                        <w:t>Power Lines</w:t>
                      </w:r>
                      <w:r w:rsidR="00A912A2">
                        <w:rPr>
                          <w:sz w:val="32"/>
                          <w:szCs w:val="32"/>
                          <w:lang w:val="en-US"/>
                        </w:rPr>
                        <w:t xml:space="preserve"> as Accounts</w:t>
                      </w:r>
                      <w:r w:rsidR="00BF19B4">
                        <w:rPr>
                          <w:sz w:val="32"/>
                          <w:szCs w:val="32"/>
                          <w:lang w:val="en-US"/>
                        </w:rPr>
                        <w:t xml:space="preserve"> Trainee</w:t>
                      </w:r>
                    </w:p>
                    <w:p w:rsidR="00A912A2" w:rsidRDefault="00A912A2" w:rsidP="00231B9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Pr="00231B96" w:rsidRDefault="00A912A2">
                      <w:pPr>
                        <w:rPr>
                          <w:rStyle w:val="Emphasis"/>
                        </w:rPr>
                      </w:pPr>
                    </w:p>
                    <w:p w:rsidR="00A912A2" w:rsidRDefault="00A912A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A912A2" w:rsidRPr="007B7DFE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 w:rsidRPr="007B7DFE">
                        <w:rPr>
                          <w:sz w:val="32"/>
                          <w:szCs w:val="32"/>
                          <w:lang w:val="en-US"/>
                        </w:rPr>
                        <w:t>Master of Business Administration</w:t>
                      </w:r>
                    </w:p>
                    <w:p w:rsidR="00A912A2" w:rsidRPr="007B7DFE" w:rsidRDefault="00A912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7DFE">
                        <w:rPr>
                          <w:sz w:val="24"/>
                          <w:szCs w:val="24"/>
                          <w:lang w:val="en-US"/>
                        </w:rPr>
                        <w:t>[BH</w:t>
                      </w:r>
                      <w:r w:rsidR="00BF19B4">
                        <w:rPr>
                          <w:sz w:val="24"/>
                          <w:szCs w:val="24"/>
                          <w:lang w:val="en-US"/>
                        </w:rPr>
                        <w:t>ARATHIAR UNIVERSITY, 2016 – 2018</w:t>
                      </w:r>
                      <w:r w:rsidRPr="007B7DFE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A912A2" w:rsidRPr="007B7DFE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B7DFE">
                        <w:rPr>
                          <w:sz w:val="32"/>
                          <w:szCs w:val="32"/>
                          <w:lang w:val="en-US"/>
                        </w:rPr>
                        <w:t>. Bachelor of commerce</w:t>
                      </w:r>
                    </w:p>
                    <w:p w:rsidR="00A912A2" w:rsidRPr="000B34D1" w:rsidRDefault="00A912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Pr="000B34D1">
                        <w:rPr>
                          <w:sz w:val="24"/>
                          <w:szCs w:val="24"/>
                          <w:lang w:val="en-US"/>
                        </w:rPr>
                        <w:t xml:space="preserve"> MG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2012 – 2015]</w:t>
                      </w:r>
                    </w:p>
                    <w:p w:rsidR="00296589" w:rsidRDefault="00A912A2" w:rsidP="00EA577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Higher secondary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plus two) [S N College,2010 to 2012</w:t>
                      </w:r>
                      <w:bookmarkStart w:id="1" w:name="_Hlk41929515"/>
                      <w:r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bookmarkEnd w:id="1"/>
                    </w:p>
                    <w:p w:rsidR="00A912A2" w:rsidRDefault="00A912A2" w:rsidP="00EA577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. S.S.L.C. </w:t>
                      </w:r>
                      <w:r w:rsidR="00BF19B4">
                        <w:rPr>
                          <w:sz w:val="28"/>
                          <w:szCs w:val="28"/>
                          <w:lang w:val="en-US"/>
                        </w:rPr>
                        <w:t>[G.V.H.S.S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cherpu- 2010]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Pr="00442620" w:rsidRDefault="00A912A2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912A2" w:rsidRPr="002C4954" w:rsidRDefault="00A912A2" w:rsidP="002C495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Pr="000F108A" w:rsidRDefault="00A912A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18FC" w:rsidRDefault="000E2C09"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83435</wp:posOffset>
                </wp:positionH>
                <wp:positionV relativeFrom="paragraph">
                  <wp:posOffset>81280</wp:posOffset>
                </wp:positionV>
                <wp:extent cx="4940300" cy="3403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340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912A2" w:rsidRPr="000F108A" w:rsidRDefault="00A912A2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A7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4.05pt;margin-top:6.4pt;width:389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" fillcolor="#8eaadb [1940]" strokecolor="black [3213]" strokeweight=".5pt">
                <v:path arrowok="t"/>
                <v:textbox>
                  <w:txbxContent>
                    <w:p w:rsidR="00A912A2" w:rsidRPr="000F108A" w:rsidRDefault="00A912A2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C0A72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0E2C09"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27635</wp:posOffset>
                </wp:positionV>
                <wp:extent cx="4912995" cy="354965"/>
                <wp:effectExtent l="0" t="0" r="190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912995" cy="354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2A2" w:rsidRPr="000F108A" w:rsidRDefault="00A912A2" w:rsidP="000F108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0A7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4.2pt;margin-top:10.05pt;width:386.85pt;height:27.9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" fillcolor="#8eaadb [1940]" strokeweight=".5pt">
                <v:path arrowok="t"/>
                <v:textbox>
                  <w:txbxContent>
                    <w:p w:rsidR="00A912A2" w:rsidRPr="000F108A" w:rsidRDefault="00A912A2" w:rsidP="000F108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C0A72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0E2C09"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3970</wp:posOffset>
                </wp:positionV>
                <wp:extent cx="4926330" cy="421005"/>
                <wp:effectExtent l="0" t="0" r="762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330" cy="421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2A2" w:rsidRPr="000F108A" w:rsidRDefault="00A912A2" w:rsidP="000F108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4.4pt;margin-top:1.1pt;width:387.9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" fillcolor="#8eaadb [1940]" strokeweight=".5pt">
                <v:path arrowok="t"/>
                <v:textbox>
                  <w:txbxContent>
                    <w:p w:rsidR="00A912A2" w:rsidRPr="000F108A" w:rsidRDefault="00A912A2" w:rsidP="000F108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p w:rsidR="00A912A2" w:rsidRDefault="00A912A2">
      <w:pPr>
        <w:rPr>
          <w:lang w:val="en-US"/>
        </w:rPr>
      </w:pPr>
    </w:p>
    <w:p w:rsidR="00A912A2" w:rsidRDefault="00A912A2">
      <w:pPr>
        <w:rPr>
          <w:lang w:val="en-US"/>
        </w:rPr>
      </w:pPr>
    </w:p>
    <w:p w:rsidR="00A912A2" w:rsidRDefault="00A912A2" w:rsidP="00FB5170">
      <w:pPr>
        <w:rPr>
          <w:sz w:val="32"/>
          <w:szCs w:val="32"/>
          <w:lang w:val="en-US"/>
        </w:rPr>
      </w:pPr>
    </w:p>
    <w:p w:rsidR="00296589" w:rsidRDefault="000E2C09" w:rsidP="00FB5170">
      <w:pPr>
        <w:rPr>
          <w:sz w:val="32"/>
          <w:szCs w:val="32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42875</wp:posOffset>
                </wp:positionH>
                <wp:positionV relativeFrom="paragraph">
                  <wp:posOffset>323850</wp:posOffset>
                </wp:positionV>
                <wp:extent cx="7270750" cy="39052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7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147D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0MPUTER KNOWLEDGE</w:t>
                            </w: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HHKJHKKJKJJ</w:t>
                            </w: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IOIII</w:t>
                            </w: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Pr="008E6F50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1.25pt;margin-top:25.5pt;width:572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" fillcolor="#e2efd9 [665]" strokeweight=".5pt">
                <v:path arrowok="t"/>
                <v:textbox>
                  <w:txbxContent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147D3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0MPUTER KNOWLEDGE</w:t>
                      </w: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HHKJHKKJKJJ</w:t>
                      </w: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IIOIII</w:t>
                      </w: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Pr="008E6F50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6589" w:rsidRDefault="00296589" w:rsidP="00FB5170">
      <w:pPr>
        <w:rPr>
          <w:sz w:val="32"/>
          <w:szCs w:val="32"/>
          <w:lang w:val="en-US"/>
        </w:rPr>
      </w:pPr>
    </w:p>
    <w:p w:rsidR="00296589" w:rsidRDefault="00296589" w:rsidP="00FB5170">
      <w:pPr>
        <w:rPr>
          <w:sz w:val="32"/>
          <w:szCs w:val="32"/>
          <w:lang w:val="en-US"/>
        </w:rPr>
      </w:pPr>
    </w:p>
    <w:p w:rsidR="00A912A2" w:rsidRDefault="00A912A2" w:rsidP="00FB51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 Tally &amp; Quick Books &amp; Peachtree</w:t>
      </w:r>
    </w:p>
    <w:p w:rsidR="00A912A2" w:rsidRDefault="00A912A2" w:rsidP="00FB51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. MS office </w:t>
      </w:r>
    </w:p>
    <w:p w:rsidR="00A912A2" w:rsidRDefault="00A912A2" w:rsidP="00FB5170">
      <w:pPr>
        <w:rPr>
          <w:sz w:val="32"/>
          <w:szCs w:val="32"/>
          <w:lang w:val="en-US"/>
        </w:rPr>
      </w:pPr>
      <w:r w:rsidRPr="002C4954">
        <w:rPr>
          <w:sz w:val="32"/>
          <w:szCs w:val="32"/>
          <w:lang w:val="en-US"/>
        </w:rPr>
        <w:t>. Windows, 7,8,10, &amp; XP</w:t>
      </w:r>
    </w:p>
    <w:p w:rsidR="00A912A2" w:rsidRDefault="00A912A2" w:rsidP="00FB51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 FoxPro</w:t>
      </w: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0E2C09">
      <w:pPr>
        <w:rPr>
          <w:sz w:val="32"/>
          <w:szCs w:val="3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26365</wp:posOffset>
                </wp:positionV>
                <wp:extent cx="7164705" cy="3524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470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2A2" w:rsidRPr="00D41676" w:rsidRDefault="00A912A2" w:rsidP="00D147D3">
                            <w:pPr>
                              <w:shd w:val="clear" w:color="auto" w:fill="8EAADB" w:themeFill="accent1" w:themeFillTint="99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4167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HHKJHKKJKJJ</w:t>
                            </w: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IOIII</w:t>
                            </w: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912A2" w:rsidRPr="008E6F50" w:rsidRDefault="00A912A2" w:rsidP="008144B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.25pt;margin-top:9.95pt;width:564.1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" fillcolor="#e2efd9 [665]" strokeweight=".5pt">
                <v:path arrowok="t"/>
                <v:textbox>
                  <w:txbxContent>
                    <w:p w:rsidR="00A912A2" w:rsidRPr="00D41676" w:rsidRDefault="00A912A2" w:rsidP="00D147D3">
                      <w:pPr>
                        <w:shd w:val="clear" w:color="auto" w:fill="8EAADB" w:themeFill="accent1" w:themeFillTint="99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41676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HHKJHKKJKJJ</w:t>
                      </w: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IIOIII</w:t>
                      </w: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A912A2" w:rsidRPr="008E6F50" w:rsidRDefault="00A912A2" w:rsidP="008144B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I hereby declare that all my provided above is true and the best of my        Knowledge . finally, I am requesting the concerned authorities to Provide me a chance.</w:t>
      </w: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D33590" w:rsidRDefault="00D33590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</w:p>
    <w:p w:rsidR="00A912A2" w:rsidRDefault="00A912A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tion:                                                                       </w:t>
      </w:r>
      <w:r w:rsidR="00450EA5">
        <w:rPr>
          <w:sz w:val="32"/>
          <w:szCs w:val="32"/>
          <w:lang w:val="en-US"/>
        </w:rPr>
        <w:t xml:space="preserve">                   ISSAC WILSON</w:t>
      </w:r>
      <w:bookmarkStart w:id="2" w:name="_GoBack"/>
      <w:bookmarkEnd w:id="2"/>
    </w:p>
    <w:p w:rsidR="00A912A2" w:rsidRPr="009B41CB" w:rsidRDefault="00A912A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:</w:t>
      </w:r>
    </w:p>
    <w:p w:rsidR="00A912A2" w:rsidRDefault="00A912A2"/>
    <w:p w:rsidR="00A912A2" w:rsidRDefault="00A912A2"/>
    <w:p w:rsidR="00A912A2" w:rsidRDefault="00A912A2"/>
    <w:p w:rsidR="00A912A2" w:rsidRDefault="00A912A2"/>
    <w:p w:rsidR="00A912A2" w:rsidRDefault="00A912A2"/>
    <w:sectPr w:rsidR="00A912A2" w:rsidSect="00671ECF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E" w:rsidRDefault="00B23B9E" w:rsidP="00671ECF">
      <w:pPr>
        <w:spacing w:after="0" w:line="240" w:lineRule="auto"/>
      </w:pPr>
      <w:r>
        <w:separator/>
      </w:r>
    </w:p>
  </w:endnote>
  <w:endnote w:type="continuationSeparator" w:id="0">
    <w:p w:rsidR="00B23B9E" w:rsidRDefault="00B23B9E" w:rsidP="0067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 Bold">
    <w:altName w:val="Arial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Arial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E" w:rsidRDefault="00B23B9E" w:rsidP="00671ECF">
      <w:pPr>
        <w:spacing w:after="0" w:line="240" w:lineRule="auto"/>
      </w:pPr>
      <w:r>
        <w:separator/>
      </w:r>
    </w:p>
  </w:footnote>
  <w:footnote w:type="continuationSeparator" w:id="0">
    <w:p w:rsidR="00B23B9E" w:rsidRDefault="00B23B9E" w:rsidP="00671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A2"/>
    <w:rsid w:val="000E2C09"/>
    <w:rsid w:val="001D2E58"/>
    <w:rsid w:val="002118FC"/>
    <w:rsid w:val="00296589"/>
    <w:rsid w:val="00345D3D"/>
    <w:rsid w:val="003E75A9"/>
    <w:rsid w:val="00450EA5"/>
    <w:rsid w:val="004E4713"/>
    <w:rsid w:val="005516F3"/>
    <w:rsid w:val="005A69EE"/>
    <w:rsid w:val="00667A11"/>
    <w:rsid w:val="00671ECF"/>
    <w:rsid w:val="009B157D"/>
    <w:rsid w:val="00A912A2"/>
    <w:rsid w:val="00B23B9E"/>
    <w:rsid w:val="00B43A2A"/>
    <w:rsid w:val="00BF19B4"/>
    <w:rsid w:val="00D312F5"/>
    <w:rsid w:val="00D33590"/>
    <w:rsid w:val="00D82AE6"/>
    <w:rsid w:val="00E62C99"/>
    <w:rsid w:val="00E70181"/>
    <w:rsid w:val="00EE5C6B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AE8F5"/>
  <w15:docId w15:val="{36EF7000-9959-6240-AB74-FDDA272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2A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12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1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CF"/>
  </w:style>
  <w:style w:type="paragraph" w:styleId="Footer">
    <w:name w:val="footer"/>
    <w:basedOn w:val="Normal"/>
    <w:link w:val="FooterChar"/>
    <w:uiPriority w:val="99"/>
    <w:unhideWhenUsed/>
    <w:rsid w:val="00671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CF"/>
  </w:style>
  <w:style w:type="paragraph" w:styleId="BalloonText">
    <w:name w:val="Balloon Text"/>
    <w:basedOn w:val="Normal"/>
    <w:link w:val="BalloonTextChar"/>
    <w:uiPriority w:val="99"/>
    <w:semiHidden/>
    <w:unhideWhenUsed/>
    <w:rsid w:val="003E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5B8-4F54-6943-B3DB-859C9F762D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BOOK</dc:creator>
  <cp:keywords/>
  <dc:description/>
  <cp:lastModifiedBy>c4d37227d325ff99</cp:lastModifiedBy>
  <cp:revision>2</cp:revision>
  <dcterms:created xsi:type="dcterms:W3CDTF">2021-04-15T18:41:00Z</dcterms:created>
  <dcterms:modified xsi:type="dcterms:W3CDTF">2021-04-15T18:41:00Z</dcterms:modified>
</cp:coreProperties>
</file>